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D9" w:rsidRDefault="006C6FF5" w:rsidP="006C6FF5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Activity Log </w:t>
      </w:r>
      <w:r w:rsidRPr="006C6FF5">
        <w:rPr>
          <w:rFonts w:ascii="Comic Sans MS" w:hAnsi="Comic Sans MS"/>
          <w:sz w:val="28"/>
          <w:szCs w:val="28"/>
        </w:rPr>
        <w:t>Aug 29</w:t>
      </w:r>
      <w:r w:rsidRPr="006C6FF5">
        <w:rPr>
          <w:rFonts w:ascii="Comic Sans MS" w:hAnsi="Comic Sans MS"/>
          <w:sz w:val="28"/>
          <w:szCs w:val="28"/>
          <w:vertAlign w:val="superscript"/>
        </w:rPr>
        <w:t>th</w:t>
      </w:r>
      <w:r w:rsidRPr="006C6FF5">
        <w:rPr>
          <w:rFonts w:ascii="Comic Sans MS" w:hAnsi="Comic Sans MS"/>
          <w:sz w:val="28"/>
          <w:szCs w:val="28"/>
        </w:rPr>
        <w:t>- Sept 4</w:t>
      </w:r>
      <w:r w:rsidRPr="006C6FF5">
        <w:rPr>
          <w:rFonts w:ascii="Comic Sans MS" w:hAnsi="Comic Sans MS"/>
          <w:sz w:val="28"/>
          <w:szCs w:val="28"/>
          <w:vertAlign w:val="superscript"/>
        </w:rPr>
        <w:t>th</w:t>
      </w:r>
    </w:p>
    <w:p w:rsidR="006C6FF5" w:rsidRDefault="006C6FF5" w:rsidP="006C6FF5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6C6FF5" w:rsidRDefault="006C6FF5" w:rsidP="006C6FF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________________     Class: ______________</w:t>
      </w:r>
    </w:p>
    <w:p w:rsidR="006C6FF5" w:rsidRDefault="006C6FF5" w:rsidP="006C6FF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6C6FF5" w:rsidRPr="006C6FF5" w:rsidRDefault="00FB2959" w:rsidP="00FB2959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</w:t>
      </w:r>
      <w:r w:rsidR="004B5D31">
        <w:rPr>
          <w:rFonts w:ascii="Comic Sans MS" w:hAnsi="Comic Sans MS"/>
          <w:sz w:val="20"/>
          <w:szCs w:val="20"/>
        </w:rPr>
        <w:t xml:space="preserve"> </w:t>
      </w:r>
      <w:r w:rsidR="006C6FF5" w:rsidRPr="006C6FF5">
        <w:rPr>
          <w:rFonts w:ascii="Comic Sans MS" w:hAnsi="Comic Sans MS"/>
          <w:sz w:val="20"/>
          <w:szCs w:val="20"/>
        </w:rPr>
        <w:t xml:space="preserve">Monday     </w:t>
      </w:r>
      <w:r>
        <w:rPr>
          <w:rFonts w:ascii="Comic Sans MS" w:hAnsi="Comic Sans MS"/>
          <w:sz w:val="20"/>
          <w:szCs w:val="20"/>
        </w:rPr>
        <w:t xml:space="preserve">       </w:t>
      </w:r>
      <w:r w:rsidR="006C6FF5">
        <w:rPr>
          <w:rFonts w:ascii="Comic Sans MS" w:hAnsi="Comic Sans MS"/>
          <w:sz w:val="20"/>
          <w:szCs w:val="20"/>
        </w:rPr>
        <w:t xml:space="preserve">Tuesday      </w:t>
      </w:r>
      <w:r>
        <w:rPr>
          <w:rFonts w:ascii="Comic Sans MS" w:hAnsi="Comic Sans MS"/>
          <w:sz w:val="20"/>
          <w:szCs w:val="20"/>
        </w:rPr>
        <w:t xml:space="preserve">     Wed         </w:t>
      </w:r>
      <w:r w:rsidR="006C6FF5" w:rsidRPr="006C6FF5">
        <w:rPr>
          <w:rFonts w:ascii="Comic Sans MS" w:hAnsi="Comic Sans MS"/>
          <w:sz w:val="20"/>
          <w:szCs w:val="20"/>
        </w:rPr>
        <w:t xml:space="preserve"> </w:t>
      </w:r>
      <w:r w:rsidR="006C6FF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</w:t>
      </w:r>
      <w:r w:rsidR="004B5D31">
        <w:rPr>
          <w:rFonts w:ascii="Comic Sans MS" w:hAnsi="Comic Sans MS"/>
          <w:sz w:val="20"/>
          <w:szCs w:val="20"/>
        </w:rPr>
        <w:t xml:space="preserve">Thursday        </w:t>
      </w:r>
      <w:r w:rsidR="006C6FF5" w:rsidRPr="006C6FF5">
        <w:rPr>
          <w:rFonts w:ascii="Comic Sans MS" w:hAnsi="Comic Sans MS"/>
          <w:sz w:val="20"/>
          <w:szCs w:val="20"/>
        </w:rPr>
        <w:t xml:space="preserve">Friday </w:t>
      </w:r>
      <w:r>
        <w:rPr>
          <w:rFonts w:ascii="Comic Sans MS" w:hAnsi="Comic Sans MS"/>
          <w:sz w:val="20"/>
          <w:szCs w:val="20"/>
        </w:rPr>
        <w:t xml:space="preserve">        </w:t>
      </w:r>
      <w:r w:rsidR="004B5D31">
        <w:rPr>
          <w:rFonts w:ascii="Comic Sans MS" w:hAnsi="Comic Sans MS"/>
          <w:sz w:val="20"/>
          <w:szCs w:val="20"/>
        </w:rPr>
        <w:t xml:space="preserve">   </w:t>
      </w:r>
      <w:r w:rsidR="006C6FF5" w:rsidRPr="006C6FF5">
        <w:rPr>
          <w:rFonts w:ascii="Comic Sans MS" w:hAnsi="Comic Sans MS"/>
          <w:sz w:val="20"/>
          <w:szCs w:val="20"/>
        </w:rPr>
        <w:t xml:space="preserve">Saturday </w:t>
      </w:r>
      <w:r w:rsidR="006C6FF5">
        <w:rPr>
          <w:rFonts w:ascii="Comic Sans MS" w:hAnsi="Comic Sans MS"/>
          <w:sz w:val="20"/>
          <w:szCs w:val="20"/>
        </w:rPr>
        <w:t xml:space="preserve">   </w:t>
      </w:r>
      <w:r w:rsidR="004B5D31">
        <w:rPr>
          <w:rFonts w:ascii="Comic Sans MS" w:hAnsi="Comic Sans MS"/>
          <w:sz w:val="20"/>
          <w:szCs w:val="20"/>
        </w:rPr>
        <w:t xml:space="preserve">   </w:t>
      </w:r>
      <w:r w:rsidR="006C6FF5" w:rsidRPr="006C6FF5">
        <w:rPr>
          <w:rFonts w:ascii="Comic Sans MS" w:hAnsi="Comic Sans MS"/>
          <w:sz w:val="20"/>
          <w:szCs w:val="20"/>
        </w:rPr>
        <w:t>Sunda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97"/>
        <w:gridCol w:w="1440"/>
        <w:gridCol w:w="1431"/>
        <w:gridCol w:w="1305"/>
        <w:gridCol w:w="1372"/>
        <w:gridCol w:w="1339"/>
        <w:gridCol w:w="1250"/>
        <w:gridCol w:w="1161"/>
      </w:tblGrid>
      <w:tr w:rsidR="00FB2959" w:rsidTr="00FB2959">
        <w:trPr>
          <w:trHeight w:val="242"/>
        </w:trPr>
        <w:tc>
          <w:tcPr>
            <w:tcW w:w="1424" w:type="dxa"/>
          </w:tcPr>
          <w:p w:rsidR="006C6FF5" w:rsidRPr="00FB2959" w:rsidRDefault="006C6FF5" w:rsidP="006C6FF5">
            <w:pPr>
              <w:rPr>
                <w:rFonts w:ascii="Comic Sans MS" w:hAnsi="Comic Sans MS"/>
                <w:sz w:val="18"/>
                <w:szCs w:val="18"/>
              </w:rPr>
            </w:pPr>
            <w:r w:rsidRPr="00FB2959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1451" w:type="dxa"/>
          </w:tcPr>
          <w:p w:rsidR="006C6FF5" w:rsidRPr="00FB2959" w:rsidRDefault="006C6FF5" w:rsidP="006C6F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B2959"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1442" w:type="dxa"/>
          </w:tcPr>
          <w:p w:rsidR="006C6FF5" w:rsidRPr="00FB2959" w:rsidRDefault="006C6FF5" w:rsidP="006C6F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B2959"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  <w:tc>
          <w:tcPr>
            <w:tcW w:w="1315" w:type="dxa"/>
          </w:tcPr>
          <w:p w:rsidR="006C6FF5" w:rsidRPr="00FB2959" w:rsidRDefault="006C6FF5" w:rsidP="006C6F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B2959">
              <w:rPr>
                <w:rFonts w:ascii="Comic Sans MS" w:hAnsi="Comic Sans MS"/>
                <w:sz w:val="18"/>
                <w:szCs w:val="18"/>
              </w:rPr>
              <w:t>31</w:t>
            </w:r>
          </w:p>
        </w:tc>
        <w:tc>
          <w:tcPr>
            <w:tcW w:w="1383" w:type="dxa"/>
          </w:tcPr>
          <w:p w:rsidR="006C6FF5" w:rsidRPr="00FB2959" w:rsidRDefault="006C6FF5" w:rsidP="006C6F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B2959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6C6FF5" w:rsidRPr="00FB2959" w:rsidRDefault="006C6FF5" w:rsidP="006C6F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B2959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6C6FF5" w:rsidRPr="00FB2959" w:rsidRDefault="006C6FF5" w:rsidP="006C6F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B2959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6C6FF5" w:rsidRPr="00FB2959" w:rsidRDefault="006C6FF5" w:rsidP="006C6FF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B2959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</w:tr>
      <w:tr w:rsidR="00FB2959" w:rsidTr="00FB2959">
        <w:tc>
          <w:tcPr>
            <w:tcW w:w="1424" w:type="dxa"/>
          </w:tcPr>
          <w:p w:rsidR="006C6FF5" w:rsidRDefault="00FB2959" w:rsidP="006C6FF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vity</w:t>
            </w:r>
            <w:r w:rsidR="00D83EFE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B2959" w:rsidRDefault="00FB2959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B2959" w:rsidRDefault="00FB2959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B2959" w:rsidRDefault="00FB2959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B2959" w:rsidRDefault="00FB2959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2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15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3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B2959" w:rsidTr="00FB2959">
        <w:tc>
          <w:tcPr>
            <w:tcW w:w="1424" w:type="dxa"/>
          </w:tcPr>
          <w:p w:rsidR="006C6FF5" w:rsidRDefault="00FB2959" w:rsidP="006C6FF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e Spent</w:t>
            </w:r>
            <w:r w:rsidR="00D83EFE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2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15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3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B2959" w:rsidTr="00FB2959">
        <w:tc>
          <w:tcPr>
            <w:tcW w:w="1424" w:type="dxa"/>
          </w:tcPr>
          <w:p w:rsidR="006C6FF5" w:rsidRDefault="00FB2959" w:rsidP="006C6FF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tness Component</w:t>
            </w:r>
            <w:r w:rsidR="00D83EFE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2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15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3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6FF5" w:rsidRDefault="006C6FF5" w:rsidP="006C6F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C6FF5" w:rsidRDefault="006C6FF5" w:rsidP="006C6FF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56E6C" w:rsidRDefault="00156E6C" w:rsidP="006C6FF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Signature_____________</w:t>
      </w:r>
    </w:p>
    <w:p w:rsidR="00156E6C" w:rsidRDefault="00156E6C" w:rsidP="006C6FF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56E6C" w:rsidRDefault="00156E6C" w:rsidP="006C6FF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56E6C" w:rsidRDefault="00156E6C" w:rsidP="006C6FF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56E6C" w:rsidRDefault="00156E6C" w:rsidP="006C6FF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56E6C" w:rsidRDefault="00156E6C" w:rsidP="006C6FF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56E6C" w:rsidRDefault="00156E6C" w:rsidP="00156E6C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ctivity Log </w:t>
      </w:r>
      <w:r w:rsidR="004B5D31">
        <w:rPr>
          <w:rFonts w:ascii="Comic Sans MS" w:hAnsi="Comic Sans MS"/>
          <w:sz w:val="28"/>
          <w:szCs w:val="28"/>
        </w:rPr>
        <w:t xml:space="preserve">Sept </w:t>
      </w:r>
      <w:r>
        <w:rPr>
          <w:rFonts w:ascii="Comic Sans MS" w:hAnsi="Comic Sans MS"/>
          <w:sz w:val="28"/>
          <w:szCs w:val="28"/>
        </w:rPr>
        <w:t>5th- Sept 11th</w:t>
      </w:r>
    </w:p>
    <w:p w:rsidR="00156E6C" w:rsidRDefault="00156E6C" w:rsidP="00156E6C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156E6C" w:rsidRDefault="00156E6C" w:rsidP="00156E6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________________     Class: ______________</w:t>
      </w:r>
    </w:p>
    <w:p w:rsidR="00156E6C" w:rsidRDefault="00156E6C" w:rsidP="00156E6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156E6C" w:rsidRPr="006C6FF5" w:rsidRDefault="00156E6C" w:rsidP="00156E6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</w:t>
      </w:r>
      <w:r w:rsidR="004B5D31">
        <w:rPr>
          <w:rFonts w:ascii="Comic Sans MS" w:hAnsi="Comic Sans MS"/>
          <w:sz w:val="20"/>
          <w:szCs w:val="20"/>
        </w:rPr>
        <w:t xml:space="preserve"> </w:t>
      </w:r>
      <w:r w:rsidRPr="006C6FF5">
        <w:rPr>
          <w:rFonts w:ascii="Comic Sans MS" w:hAnsi="Comic Sans MS"/>
          <w:sz w:val="20"/>
          <w:szCs w:val="20"/>
        </w:rPr>
        <w:t xml:space="preserve">Monday     </w:t>
      </w:r>
      <w:r>
        <w:rPr>
          <w:rFonts w:ascii="Comic Sans MS" w:hAnsi="Comic Sans MS"/>
          <w:sz w:val="20"/>
          <w:szCs w:val="20"/>
        </w:rPr>
        <w:t xml:space="preserve">       Tuesday           Wed         </w:t>
      </w:r>
      <w:r w:rsidRPr="006C6FF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</w:t>
      </w:r>
      <w:r w:rsidR="004B5D31">
        <w:rPr>
          <w:rFonts w:ascii="Comic Sans MS" w:hAnsi="Comic Sans MS"/>
          <w:sz w:val="20"/>
          <w:szCs w:val="20"/>
        </w:rPr>
        <w:t xml:space="preserve">Thursday         </w:t>
      </w:r>
      <w:r w:rsidRPr="006C6FF5">
        <w:rPr>
          <w:rFonts w:ascii="Comic Sans MS" w:hAnsi="Comic Sans MS"/>
          <w:sz w:val="20"/>
          <w:szCs w:val="20"/>
        </w:rPr>
        <w:t xml:space="preserve">Friday </w:t>
      </w:r>
      <w:r>
        <w:rPr>
          <w:rFonts w:ascii="Comic Sans MS" w:hAnsi="Comic Sans MS"/>
          <w:sz w:val="20"/>
          <w:szCs w:val="20"/>
        </w:rPr>
        <w:t xml:space="preserve">        </w:t>
      </w:r>
      <w:r w:rsidR="004B5D31">
        <w:rPr>
          <w:rFonts w:ascii="Comic Sans MS" w:hAnsi="Comic Sans MS"/>
          <w:sz w:val="20"/>
          <w:szCs w:val="20"/>
        </w:rPr>
        <w:t xml:space="preserve">    </w:t>
      </w:r>
      <w:r w:rsidRPr="006C6FF5">
        <w:rPr>
          <w:rFonts w:ascii="Comic Sans MS" w:hAnsi="Comic Sans MS"/>
          <w:sz w:val="20"/>
          <w:szCs w:val="20"/>
        </w:rPr>
        <w:t xml:space="preserve">Saturday </w:t>
      </w:r>
      <w:r>
        <w:rPr>
          <w:rFonts w:ascii="Comic Sans MS" w:hAnsi="Comic Sans MS"/>
          <w:sz w:val="20"/>
          <w:szCs w:val="20"/>
        </w:rPr>
        <w:t xml:space="preserve">   </w:t>
      </w:r>
      <w:r w:rsidR="004B5D31">
        <w:rPr>
          <w:rFonts w:ascii="Comic Sans MS" w:hAnsi="Comic Sans MS"/>
          <w:sz w:val="20"/>
          <w:szCs w:val="20"/>
        </w:rPr>
        <w:t xml:space="preserve">  </w:t>
      </w:r>
      <w:r w:rsidRPr="006C6FF5">
        <w:rPr>
          <w:rFonts w:ascii="Comic Sans MS" w:hAnsi="Comic Sans MS"/>
          <w:sz w:val="20"/>
          <w:szCs w:val="20"/>
        </w:rPr>
        <w:t>Sunda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97"/>
        <w:gridCol w:w="1439"/>
        <w:gridCol w:w="1430"/>
        <w:gridCol w:w="1305"/>
        <w:gridCol w:w="1372"/>
        <w:gridCol w:w="1339"/>
        <w:gridCol w:w="1251"/>
        <w:gridCol w:w="1162"/>
      </w:tblGrid>
      <w:tr w:rsidR="00156E6C" w:rsidTr="00E10C05">
        <w:trPr>
          <w:trHeight w:val="242"/>
        </w:trPr>
        <w:tc>
          <w:tcPr>
            <w:tcW w:w="1424" w:type="dxa"/>
          </w:tcPr>
          <w:p w:rsidR="00156E6C" w:rsidRPr="00FB2959" w:rsidRDefault="00156E6C" w:rsidP="00E10C05">
            <w:pPr>
              <w:rPr>
                <w:rFonts w:ascii="Comic Sans MS" w:hAnsi="Comic Sans MS"/>
                <w:sz w:val="18"/>
                <w:szCs w:val="18"/>
              </w:rPr>
            </w:pPr>
            <w:r w:rsidRPr="00FB2959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1451" w:type="dxa"/>
          </w:tcPr>
          <w:p w:rsidR="00156E6C" w:rsidRPr="00FB2959" w:rsidRDefault="00156E6C" w:rsidP="00E10C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442" w:type="dxa"/>
          </w:tcPr>
          <w:p w:rsidR="00156E6C" w:rsidRPr="00FB2959" w:rsidRDefault="00156E6C" w:rsidP="00E10C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315" w:type="dxa"/>
          </w:tcPr>
          <w:p w:rsidR="00156E6C" w:rsidRPr="00FB2959" w:rsidRDefault="00156E6C" w:rsidP="00E10C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1383" w:type="dxa"/>
          </w:tcPr>
          <w:p w:rsidR="00156E6C" w:rsidRPr="00FB2959" w:rsidRDefault="00156E6C" w:rsidP="00E10C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156E6C" w:rsidRPr="00FB2959" w:rsidRDefault="00156E6C" w:rsidP="00E10C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156E6C" w:rsidRPr="00FB2959" w:rsidRDefault="00156E6C" w:rsidP="00E10C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1170" w:type="dxa"/>
          </w:tcPr>
          <w:p w:rsidR="00156E6C" w:rsidRPr="00FB2959" w:rsidRDefault="00156E6C" w:rsidP="00E10C0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</w:tr>
      <w:tr w:rsidR="00156E6C" w:rsidTr="00E10C05">
        <w:tc>
          <w:tcPr>
            <w:tcW w:w="1424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vity:</w:t>
            </w:r>
          </w:p>
        </w:tc>
        <w:tc>
          <w:tcPr>
            <w:tcW w:w="1451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2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15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6E6C" w:rsidTr="00E10C05">
        <w:tc>
          <w:tcPr>
            <w:tcW w:w="1424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me Spent:</w:t>
            </w:r>
          </w:p>
        </w:tc>
        <w:tc>
          <w:tcPr>
            <w:tcW w:w="1451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2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15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6E6C" w:rsidTr="00E10C05">
        <w:tc>
          <w:tcPr>
            <w:tcW w:w="1424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tness Component:</w:t>
            </w:r>
          </w:p>
        </w:tc>
        <w:tc>
          <w:tcPr>
            <w:tcW w:w="1451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2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15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156E6C" w:rsidRDefault="00156E6C" w:rsidP="00E10C0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56E6C" w:rsidRPr="006C6FF5" w:rsidRDefault="00156E6C" w:rsidP="00156E6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56E6C" w:rsidRPr="006C6FF5" w:rsidRDefault="00156E6C" w:rsidP="006C6FF5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Signature_______________</w:t>
      </w:r>
    </w:p>
    <w:sectPr w:rsidR="00156E6C" w:rsidRPr="006C6FF5" w:rsidSect="00156E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D9"/>
    <w:rsid w:val="00156E6C"/>
    <w:rsid w:val="004B5D31"/>
    <w:rsid w:val="00635D6C"/>
    <w:rsid w:val="006C6FF5"/>
    <w:rsid w:val="00A6032C"/>
    <w:rsid w:val="00D83EFE"/>
    <w:rsid w:val="00DC5CE2"/>
    <w:rsid w:val="00FA01D9"/>
    <w:rsid w:val="00FB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93F0D"/>
  <w15:chartTrackingRefBased/>
  <w15:docId w15:val="{A604C119-E0FA-401F-902C-E9796E46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26B1-62E0-4915-84A8-918BC8E1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Keep</dc:creator>
  <cp:keywords/>
  <dc:description/>
  <cp:lastModifiedBy>Ky Keep</cp:lastModifiedBy>
  <cp:revision>2</cp:revision>
  <cp:lastPrinted>2016-08-23T17:22:00Z</cp:lastPrinted>
  <dcterms:created xsi:type="dcterms:W3CDTF">2016-08-22T14:45:00Z</dcterms:created>
  <dcterms:modified xsi:type="dcterms:W3CDTF">2016-08-23T17:23:00Z</dcterms:modified>
</cp:coreProperties>
</file>